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3DFA" w14:textId="25447417" w:rsidR="00D113E1" w:rsidRDefault="00EE415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9711B0C">
                <wp:simplePos x="0" y="0"/>
                <wp:positionH relativeFrom="margin">
                  <wp:posOffset>1111250</wp:posOffset>
                </wp:positionH>
                <wp:positionV relativeFrom="paragraph">
                  <wp:posOffset>14605</wp:posOffset>
                </wp:positionV>
                <wp:extent cx="5686425" cy="184150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 part d’une école accréditée à délivrer le titre d’ingénieur</w:t>
                            </w:r>
                          </w:p>
                          <w:p w14:paraId="22FBECAF" w14:textId="046C3A77" w:rsidR="00F54FD0" w:rsidRPr="00F178D1" w:rsidRDefault="00F178D1" w:rsidP="00F178D1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 w:line="240" w:lineRule="auto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A87726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Concernant une d</w:t>
                            </w:r>
                            <w:r w:rsidR="00F54FD0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emande </w:t>
                            </w:r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d’attribution du grade de licence pour une formation de </w:t>
                            </w:r>
                            <w:proofErr w:type="spellStart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Bachelor</w:t>
                            </w:r>
                            <w:proofErr w:type="spellEnd"/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en Sciences et Ingénierie de niveau Bac+3</w:t>
                            </w:r>
                            <w:r w:rsidR="00724825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ou</w:t>
                            </w:r>
                            <w:r w:rsidR="0053570D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Bac+</w:t>
                            </w:r>
                            <w:r w:rsidR="00014011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4 dans le cas d’une formation portée par plusieurs établissements (dite hybride) ou d’une formation en doubl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.5pt;margin-top:1.15pt;width:447.75pt;height:1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a part d’une école accréditée à délivrer le titre d’ingénieur</w:t>
                      </w:r>
                    </w:p>
                    <w:p w14:paraId="22FBECAF" w14:textId="046C3A77" w:rsidR="00F54FD0" w:rsidRPr="00F178D1" w:rsidRDefault="00F178D1" w:rsidP="00F178D1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 w:line="240" w:lineRule="auto"/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br/>
                      </w:r>
                      <w:r w:rsidR="00A87726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Concernant une d</w:t>
                      </w:r>
                      <w:r w:rsidR="00F54FD0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emande </w:t>
                      </w:r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d’attribution du grade de licence pour une formation de </w:t>
                      </w:r>
                      <w:proofErr w:type="spellStart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Bachelor</w:t>
                      </w:r>
                      <w:proofErr w:type="spellEnd"/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en Sciences et Ingénierie de niveau Bac+3</w:t>
                      </w:r>
                      <w:r w:rsidR="00724825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ou</w:t>
                      </w:r>
                      <w:r w:rsidR="0053570D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Bac+</w:t>
                      </w:r>
                      <w:r w:rsidR="00014011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4 dans le cas d’une formation portée par plusieurs établissements (dite hybride) ou d’une formation en doubl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59FC67" wp14:editId="6C7E30FA">
            <wp:extent cx="859790" cy="8718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D7B63" w14:textId="4577F024" w:rsidR="008946F3" w:rsidRDefault="008946F3" w:rsidP="00F345FF">
      <w:pPr>
        <w:rPr>
          <w:rFonts w:ascii="Avenir LT Std 45 Book" w:hAnsi="Avenir LT Std 45 Book"/>
        </w:rPr>
      </w:pPr>
    </w:p>
    <w:p w14:paraId="047E3345" w14:textId="7AD5A320" w:rsidR="00553718" w:rsidRDefault="00553718" w:rsidP="00F345FF">
      <w:pPr>
        <w:rPr>
          <w:rFonts w:ascii="Avenir LT Std 45 Book" w:hAnsi="Avenir LT Std 45 Book"/>
        </w:rPr>
      </w:pPr>
    </w:p>
    <w:p w14:paraId="101500E0" w14:textId="77777777" w:rsidR="00014011" w:rsidRDefault="00014011" w:rsidP="00F345FF">
      <w:pPr>
        <w:rPr>
          <w:rFonts w:ascii="Avenir LT Std 45 Book" w:hAnsi="Avenir LT Std 45 Book"/>
        </w:rPr>
      </w:pPr>
    </w:p>
    <w:p w14:paraId="1A8C97F9" w14:textId="77777777" w:rsidR="00EE4153" w:rsidRDefault="00EE4153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7AA247F3" w14:textId="2EFF7DDF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237D0074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 xml:space="preserve">Référentiel </w:t>
      </w:r>
      <w:proofErr w:type="spellStart"/>
      <w:r w:rsidRPr="00DE00EA">
        <w:rPr>
          <w:b/>
        </w:rPr>
        <w:t>Bachelor</w:t>
      </w:r>
      <w:proofErr w:type="spellEnd"/>
      <w:r w:rsidRPr="00DE00EA">
        <w:rPr>
          <w:b/>
        </w:rPr>
        <w:t xml:space="preserve"> 202</w:t>
      </w:r>
      <w:r w:rsidR="00DE54B2">
        <w:rPr>
          <w:b/>
        </w:rPr>
        <w:t>3</w:t>
      </w:r>
      <w:r w:rsidRPr="00DE00EA">
        <w:rPr>
          <w:b/>
        </w:rPr>
        <w:t xml:space="preserve"> disponible sur le site www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1CD63D63" w14:textId="0D87297A" w:rsidR="00553718" w:rsidRDefault="00460AD4" w:rsidP="008313C8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142347">
        <w:t xml:space="preserve">année N et se termine à la fin du mois de juin </w:t>
      </w:r>
      <w:r w:rsidR="00724825">
        <w:t>de la même année</w:t>
      </w:r>
      <w:r w:rsidRPr="00552648">
        <w:t xml:space="preserve">. La CTI et le </w:t>
      </w:r>
      <w:r w:rsidR="004952F5">
        <w:t>MESR</w:t>
      </w:r>
      <w:r w:rsidR="004952F5" w:rsidRPr="00552648">
        <w:t xml:space="preserve"> </w:t>
      </w:r>
      <w:r w:rsidRPr="00552648">
        <w:t>font une analyse de ces lettres et le tableau final de décision est validé en séance plénière d</w:t>
      </w:r>
      <w:r>
        <w:t>e novembre</w:t>
      </w:r>
      <w:r w:rsidRPr="00552648">
        <w:t xml:space="preserve"> </w:t>
      </w:r>
      <w:r w:rsidR="00724825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4B256D9B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DE54B2">
        <w:rPr>
          <w:rFonts w:ascii="Avenir LT Std 45 Book" w:hAnsi="Avenir LT Std 45 Book"/>
          <w:b/>
          <w:sz w:val="24"/>
          <w:szCs w:val="24"/>
          <w:u w:val="single"/>
        </w:rPr>
        <w:t>1er</w:t>
      </w:r>
      <w:r w:rsidR="00460AD4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JUIN 202</w:t>
      </w:r>
      <w:r w:rsidR="00DE54B2">
        <w:rPr>
          <w:rFonts w:ascii="Avenir LT Std 45 Book" w:hAnsi="Avenir LT Std 45 Book"/>
          <w:b/>
          <w:sz w:val="24"/>
          <w:szCs w:val="24"/>
          <w:u w:val="single"/>
        </w:rPr>
        <w:t>3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9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D95F53" w:rsidR="00CB0F11" w:rsidRPr="008946F3" w:rsidRDefault="00142347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0F0F94" w14:paraId="1CCE7AF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21533FB9" w14:textId="75EAB5FC" w:rsidR="000F0F94" w:rsidRDefault="000F0F94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l’établissement </w:t>
            </w:r>
            <w:r w:rsidR="00DE54B2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br/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11C06424" w14:textId="77777777" w:rsidR="000F0F94" w:rsidRDefault="000F0F94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924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623375">
        <w:tc>
          <w:tcPr>
            <w:tcW w:w="3256" w:type="dxa"/>
            <w:shd w:val="clear" w:color="auto" w:fill="DEEAF6" w:themeFill="accent1" w:themeFillTint="33"/>
            <w:vAlign w:val="center"/>
          </w:tcPr>
          <w:p w14:paraId="39DCA182" w14:textId="7777777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proofErr w:type="spellStart"/>
            <w:r w:rsidR="00A65371">
              <w:rPr>
                <w:rFonts w:ascii="Avenir LT Std 45 Book" w:hAnsi="Avenir LT Std 45 Book"/>
              </w:rPr>
              <w:t>Bachelor</w:t>
            </w:r>
            <w:proofErr w:type="spellEnd"/>
          </w:p>
          <w:p w14:paraId="186CA8A7" w14:textId="72DC364B" w:rsidR="00623375" w:rsidRPr="00623375" w:rsidRDefault="00623375" w:rsidP="00A34A1F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23375">
              <w:rPr>
                <w:rFonts w:ascii="Avenir LT Std 45 Book" w:hAnsi="Avenir LT Std 45 Book"/>
                <w:sz w:val="18"/>
                <w:szCs w:val="18"/>
              </w:rPr>
              <w:t>N.B</w:t>
            </w:r>
            <w:r>
              <w:rPr>
                <w:rFonts w:ascii="Avenir LT Std 45 Book" w:hAnsi="Avenir LT Std 45 Book"/>
                <w:sz w:val="18"/>
                <w:szCs w:val="18"/>
              </w:rPr>
              <w:t xml:space="preserve">. </w:t>
            </w:r>
            <w:r w:rsidRPr="00623375">
              <w:rPr>
                <w:rFonts w:ascii="Avenir LT Std 45 Book" w:hAnsi="Avenir LT Std 45 Book"/>
                <w:sz w:val="18"/>
                <w:szCs w:val="18"/>
              </w:rPr>
              <w:t xml:space="preserve">L’intitulé de diplôme doit être constitué d’au plus deux libellés pris dans la liste de la </w:t>
            </w:r>
            <w:hyperlink r:id="rId10" w:history="1">
              <w:r w:rsidRPr="00623375">
                <w:rPr>
                  <w:rStyle w:val="Lienhypertexte"/>
                  <w:rFonts w:ascii="Avenir LT Std 45 Book" w:hAnsi="Avenir LT Std 45 Book"/>
                  <w:sz w:val="18"/>
                  <w:szCs w:val="18"/>
                </w:rPr>
                <w:t>délibération n° 2023/02-01</w:t>
              </w:r>
            </w:hyperlink>
            <w:r w:rsidRPr="00623375">
              <w:rPr>
                <w:rFonts w:ascii="Avenir LT Std 45 Book" w:hAnsi="Avenir LT Std 45 Book"/>
                <w:sz w:val="18"/>
                <w:szCs w:val="18"/>
              </w:rPr>
              <w:t xml:space="preserve"> de la CTI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B8EBF00" w14:textId="4282C2E0" w:rsidR="00A34A1F" w:rsidRDefault="00A34A1F" w:rsidP="0062337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2924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623375">
        <w:trPr>
          <w:trHeight w:val="509"/>
        </w:trPr>
        <w:tc>
          <w:tcPr>
            <w:tcW w:w="3256" w:type="dxa"/>
            <w:vAlign w:val="center"/>
          </w:tcPr>
          <w:p w14:paraId="653476C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  <w:vAlign w:val="center"/>
          </w:tcPr>
          <w:p w14:paraId="28BEAA02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268" w:type="dxa"/>
            <w:vAlign w:val="center"/>
          </w:tcPr>
          <w:p w14:paraId="358CDB28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924" w:type="dxa"/>
            <w:vAlign w:val="center"/>
          </w:tcPr>
          <w:p w14:paraId="77C04B7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EE4153">
      <w:pPr>
        <w:spacing w:after="0"/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7E874544" w14:textId="77777777" w:rsidR="00DE54B2" w:rsidRDefault="00DE54B2">
      <w:pPr>
        <w:rPr>
          <w:rFonts w:ascii="Avenir LT Std 45 Book" w:hAnsi="Avenir LT Std 45 Book"/>
          <w:b/>
          <w:sz w:val="24"/>
          <w:u w:val="single"/>
        </w:rPr>
      </w:pPr>
      <w:r>
        <w:rPr>
          <w:rFonts w:ascii="Avenir LT Std 45 Book" w:hAnsi="Avenir LT Std 45 Book"/>
          <w:b/>
          <w:sz w:val="24"/>
          <w:u w:val="single"/>
        </w:rPr>
        <w:br w:type="page"/>
      </w:r>
    </w:p>
    <w:p w14:paraId="16EE5A4E" w14:textId="6EBA5CCE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lastRenderedPageBreak/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520C189C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1B1EE61D" w14:textId="77777777" w:rsidR="00DE54B2" w:rsidRDefault="00DE54B2" w:rsidP="00DE54B2">
      <w:pPr>
        <w:spacing w:after="0"/>
        <w:rPr>
          <w:rFonts w:ascii="Avenir LT Std 45 Book" w:hAnsi="Avenir LT Std 45 Book"/>
          <w:b/>
          <w:sz w:val="24"/>
          <w:szCs w:val="24"/>
        </w:rPr>
      </w:pPr>
    </w:p>
    <w:p w14:paraId="71AEBC14" w14:textId="3518FFED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52CEF71F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</w:t>
            </w:r>
            <w:r w:rsidR="001404E4">
              <w:rPr>
                <w:rStyle w:val="Appelnotedebasdep"/>
                <w:rFonts w:ascii="Avenir LT Std 45 Book" w:hAnsi="Avenir LT Std 45 Book"/>
                <w:b/>
              </w:rPr>
              <w:footnoteReference w:id="1"/>
            </w:r>
            <w:r w:rsidRPr="00E22769">
              <w:rPr>
                <w:rFonts w:ascii="Avenir LT Std 45 Book" w:hAnsi="Avenir LT Std 45 Book"/>
                <w:b/>
              </w:rPr>
              <w:t xml:space="preserve">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="000F2C32">
              <w:rPr>
                <w:rFonts w:ascii="Avenir LT Std 45 Book" w:hAnsi="Avenir LT Std 45 Book"/>
                <w:b/>
              </w:rPr>
              <w:t>la structure de la formation</w:t>
            </w:r>
            <w:r w:rsidR="006D4EAC"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F84959">
              <w:rPr>
                <w:rFonts w:ascii="Avenir LT Std 45 Book" w:hAnsi="Avenir LT Std 45 Book"/>
                <w:b/>
              </w:rPr>
              <w:t>, les débouchés attendus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BE403B9" w14:textId="77777777" w:rsidR="00460AD4" w:rsidRDefault="00460AD4" w:rsidP="00460AD4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AD4" w14:paraId="73C50F1A" w14:textId="77777777" w:rsidTr="00AE2CD9">
        <w:tc>
          <w:tcPr>
            <w:tcW w:w="10456" w:type="dxa"/>
            <w:shd w:val="clear" w:color="auto" w:fill="DEEAF6" w:themeFill="accent1" w:themeFillTint="33"/>
          </w:tcPr>
          <w:p w14:paraId="156F8EC6" w14:textId="441C9C6D" w:rsidR="00460AD4" w:rsidRDefault="001404E4" w:rsidP="00AE2CD9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Composition du corps enseignant (</w:t>
            </w:r>
            <w:r w:rsidR="00460AD4">
              <w:rPr>
                <w:rFonts w:ascii="Avenir LT Std 45 Book" w:hAnsi="Avenir LT Std 45 Book"/>
                <w:b/>
              </w:rPr>
              <w:t>enseignants</w:t>
            </w:r>
            <w:r>
              <w:rPr>
                <w:rFonts w:ascii="Avenir LT Std 45 Book" w:hAnsi="Avenir LT Std 45 Book"/>
                <w:b/>
              </w:rPr>
              <w:t xml:space="preserve"> permanents, </w:t>
            </w:r>
            <w:r w:rsidR="00460AD4">
              <w:rPr>
                <w:rFonts w:ascii="Avenir LT Std 45 Book" w:hAnsi="Avenir LT Std 45 Book"/>
                <w:b/>
              </w:rPr>
              <w:t xml:space="preserve">enseignants-chercheurs permanents </w:t>
            </w:r>
            <w:r>
              <w:rPr>
                <w:rFonts w:ascii="Avenir LT Std 45 Book" w:hAnsi="Avenir LT Std 45 Book"/>
                <w:b/>
              </w:rPr>
              <w:t xml:space="preserve">et </w:t>
            </w:r>
            <w:r w:rsidR="000F2C32">
              <w:rPr>
                <w:rFonts w:ascii="Avenir LT Std 45 Book" w:hAnsi="Avenir LT Std 45 Book"/>
                <w:b/>
              </w:rPr>
              <w:t>intervenants externes</w:t>
            </w:r>
            <w:r>
              <w:rPr>
                <w:rFonts w:ascii="Avenir LT Std 45 Book" w:hAnsi="Avenir LT Std 45 Book"/>
                <w:b/>
              </w:rPr>
              <w:t>)</w:t>
            </w:r>
            <w:r w:rsidR="000F2C32">
              <w:rPr>
                <w:rFonts w:ascii="Avenir LT Std 45 Book" w:hAnsi="Avenir LT Std 45 Book"/>
                <w:b/>
              </w:rPr>
              <w:t xml:space="preserve"> directement </w:t>
            </w:r>
            <w:r w:rsidR="00460AD4">
              <w:rPr>
                <w:rFonts w:ascii="Avenir LT Std 45 Book" w:hAnsi="Avenir LT Std 45 Book"/>
                <w:b/>
              </w:rPr>
              <w:t xml:space="preserve">impliqué dans la formation de </w:t>
            </w:r>
            <w:proofErr w:type="spellStart"/>
            <w:r w:rsidR="00460AD4">
              <w:rPr>
                <w:rFonts w:ascii="Avenir LT Std 45 Book" w:hAnsi="Avenir LT Std 45 Book"/>
                <w:b/>
              </w:rPr>
              <w:t>Bachelor</w:t>
            </w:r>
            <w:proofErr w:type="spellEnd"/>
            <w:r w:rsidR="00F84959">
              <w:rPr>
                <w:rFonts w:ascii="Avenir LT Std 45 Book" w:hAnsi="Avenir LT Std 45 Book"/>
                <w:b/>
              </w:rPr>
              <w:t>.</w:t>
            </w:r>
          </w:p>
        </w:tc>
      </w:tr>
      <w:tr w:rsidR="00460AD4" w14:paraId="67EB7B65" w14:textId="77777777" w:rsidTr="00AE2CD9">
        <w:tc>
          <w:tcPr>
            <w:tcW w:w="10456" w:type="dxa"/>
          </w:tcPr>
          <w:p w14:paraId="0596E41B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08B99C0E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53A47A0F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64B7D9B0" w14:textId="77777777" w:rsidR="00460AD4" w:rsidRDefault="00460AD4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3EDA6247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EE415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3DBE" w14:textId="77777777" w:rsidR="00B90FBB" w:rsidRDefault="00B90FBB" w:rsidP="001404E4">
      <w:pPr>
        <w:spacing w:after="0" w:line="240" w:lineRule="auto"/>
      </w:pPr>
      <w:r>
        <w:separator/>
      </w:r>
    </w:p>
  </w:endnote>
  <w:endnote w:type="continuationSeparator" w:id="0">
    <w:p w14:paraId="65BC905C" w14:textId="77777777" w:rsidR="00B90FBB" w:rsidRDefault="00B90FBB" w:rsidP="001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755E" w14:textId="77777777" w:rsidR="00B90FBB" w:rsidRDefault="00B90FBB" w:rsidP="001404E4">
      <w:pPr>
        <w:spacing w:after="0" w:line="240" w:lineRule="auto"/>
      </w:pPr>
      <w:r>
        <w:separator/>
      </w:r>
    </w:p>
  </w:footnote>
  <w:footnote w:type="continuationSeparator" w:id="0">
    <w:p w14:paraId="3299D116" w14:textId="77777777" w:rsidR="00B90FBB" w:rsidRDefault="00B90FBB" w:rsidP="001404E4">
      <w:pPr>
        <w:spacing w:after="0" w:line="240" w:lineRule="auto"/>
      </w:pPr>
      <w:r>
        <w:continuationSeparator/>
      </w:r>
    </w:p>
  </w:footnote>
  <w:footnote w:id="1">
    <w:p w14:paraId="716A4ED5" w14:textId="7BC0422F" w:rsidR="001404E4" w:rsidRDefault="001404E4">
      <w:pPr>
        <w:pStyle w:val="Notedebasdepage"/>
      </w:pPr>
      <w:r>
        <w:rPr>
          <w:rStyle w:val="Appelnotedebasdep"/>
        </w:rPr>
        <w:footnoteRef/>
      </w:r>
      <w:r>
        <w:t xml:space="preserve"> Rappel : le </w:t>
      </w:r>
      <w:proofErr w:type="spellStart"/>
      <w:r>
        <w:t>Bachelor</w:t>
      </w:r>
      <w:proofErr w:type="spellEnd"/>
      <w:r>
        <w:t xml:space="preserve"> n’a pas vocation à constituer un diplôme intermédiaire d’une formation d’ingén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0217">
    <w:abstractNumId w:val="3"/>
  </w:num>
  <w:num w:numId="2" w16cid:durableId="1788238297">
    <w:abstractNumId w:val="5"/>
  </w:num>
  <w:num w:numId="3" w16cid:durableId="428742932">
    <w:abstractNumId w:val="2"/>
  </w:num>
  <w:num w:numId="4" w16cid:durableId="186217607">
    <w:abstractNumId w:val="1"/>
  </w:num>
  <w:num w:numId="5" w16cid:durableId="1711565474">
    <w:abstractNumId w:val="0"/>
  </w:num>
  <w:num w:numId="6" w16cid:durableId="114158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14011"/>
    <w:rsid w:val="000A342B"/>
    <w:rsid w:val="000D5035"/>
    <w:rsid w:val="000E0A09"/>
    <w:rsid w:val="000F0F94"/>
    <w:rsid w:val="000F2C32"/>
    <w:rsid w:val="00101017"/>
    <w:rsid w:val="00110EE1"/>
    <w:rsid w:val="00136262"/>
    <w:rsid w:val="001404E4"/>
    <w:rsid w:val="00142347"/>
    <w:rsid w:val="001865C0"/>
    <w:rsid w:val="00187DA9"/>
    <w:rsid w:val="001F6031"/>
    <w:rsid w:val="0022635B"/>
    <w:rsid w:val="00227102"/>
    <w:rsid w:val="00231F40"/>
    <w:rsid w:val="0024408A"/>
    <w:rsid w:val="00260BAB"/>
    <w:rsid w:val="0027697B"/>
    <w:rsid w:val="00283265"/>
    <w:rsid w:val="002908C5"/>
    <w:rsid w:val="002965DF"/>
    <w:rsid w:val="002C4A7B"/>
    <w:rsid w:val="002D01C3"/>
    <w:rsid w:val="00347F96"/>
    <w:rsid w:val="003B6D03"/>
    <w:rsid w:val="00410845"/>
    <w:rsid w:val="00414014"/>
    <w:rsid w:val="00432E3B"/>
    <w:rsid w:val="00453055"/>
    <w:rsid w:val="00460AD4"/>
    <w:rsid w:val="00461013"/>
    <w:rsid w:val="00471D64"/>
    <w:rsid w:val="00473453"/>
    <w:rsid w:val="00481452"/>
    <w:rsid w:val="004952F5"/>
    <w:rsid w:val="004E485C"/>
    <w:rsid w:val="0050648D"/>
    <w:rsid w:val="00533267"/>
    <w:rsid w:val="0053570D"/>
    <w:rsid w:val="00553718"/>
    <w:rsid w:val="0059572B"/>
    <w:rsid w:val="005973AB"/>
    <w:rsid w:val="005D624D"/>
    <w:rsid w:val="00607DFE"/>
    <w:rsid w:val="00623375"/>
    <w:rsid w:val="00663C5E"/>
    <w:rsid w:val="00672B05"/>
    <w:rsid w:val="006B3067"/>
    <w:rsid w:val="006D4EAC"/>
    <w:rsid w:val="00724825"/>
    <w:rsid w:val="00740F52"/>
    <w:rsid w:val="00750267"/>
    <w:rsid w:val="00765BC5"/>
    <w:rsid w:val="007F5A2E"/>
    <w:rsid w:val="008313C8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90FBB"/>
    <w:rsid w:val="00BA1702"/>
    <w:rsid w:val="00BA3A24"/>
    <w:rsid w:val="00BE3E55"/>
    <w:rsid w:val="00BE6FB0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163C2"/>
    <w:rsid w:val="00D43EFB"/>
    <w:rsid w:val="00D45401"/>
    <w:rsid w:val="00D62043"/>
    <w:rsid w:val="00DC44DD"/>
    <w:rsid w:val="00DE00EA"/>
    <w:rsid w:val="00DE2F9C"/>
    <w:rsid w:val="00DE54B2"/>
    <w:rsid w:val="00E0410A"/>
    <w:rsid w:val="00E047A2"/>
    <w:rsid w:val="00E22769"/>
    <w:rsid w:val="00E3398B"/>
    <w:rsid w:val="00E54C95"/>
    <w:rsid w:val="00E61461"/>
    <w:rsid w:val="00E63BEB"/>
    <w:rsid w:val="00E82BD9"/>
    <w:rsid w:val="00EA75E9"/>
    <w:rsid w:val="00EC0126"/>
    <w:rsid w:val="00ED215F"/>
    <w:rsid w:val="00ED27D1"/>
    <w:rsid w:val="00ED3862"/>
    <w:rsid w:val="00EE4153"/>
    <w:rsid w:val="00F178D1"/>
    <w:rsid w:val="00F345FF"/>
    <w:rsid w:val="00F54FD0"/>
    <w:rsid w:val="00F5780D"/>
    <w:rsid w:val="00F64186"/>
    <w:rsid w:val="00F72653"/>
    <w:rsid w:val="00F73A83"/>
    <w:rsid w:val="00F776EF"/>
    <w:rsid w:val="00F84959"/>
    <w:rsid w:val="00FB55A3"/>
    <w:rsid w:val="00FC0380"/>
    <w:rsid w:val="00FC6403"/>
    <w:rsid w:val="00FE142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2A40B69E-1697-41D3-9FBB-0E17CB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4E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4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48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4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4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482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E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i-commission.fr/wp-content/uploads/2023/02/Deliberation_intitules_diplomes_ingenieur_bsi_2023-02-14_signe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ffe-cti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0D9-4424-4C3B-B625-A1CFB4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Marie-Jo GOEDERT</cp:lastModifiedBy>
  <cp:revision>4</cp:revision>
  <cp:lastPrinted>2020-04-21T17:31:00Z</cp:lastPrinted>
  <dcterms:created xsi:type="dcterms:W3CDTF">2023-03-15T10:39:00Z</dcterms:created>
  <dcterms:modified xsi:type="dcterms:W3CDTF">2023-03-15T11:01:00Z</dcterms:modified>
</cp:coreProperties>
</file>